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B283" w14:textId="77777777" w:rsidR="007F25B0" w:rsidRDefault="005324F3" w:rsidP="005324F3">
      <w:pPr>
        <w:tabs>
          <w:tab w:val="left" w:pos="1740"/>
        </w:tabs>
        <w:rPr>
          <w:sz w:val="32"/>
          <w:szCs w:val="32"/>
        </w:rPr>
      </w:pPr>
      <w:r>
        <w:rPr>
          <w:sz w:val="32"/>
          <w:szCs w:val="32"/>
        </w:rPr>
        <w:t>Temas: Meio Ambiente, ficção cientifi</w:t>
      </w:r>
      <w:r w:rsidR="007F25B0">
        <w:rPr>
          <w:sz w:val="32"/>
          <w:szCs w:val="32"/>
        </w:rPr>
        <w:t>ca e sobrevivência.</w:t>
      </w:r>
    </w:p>
    <w:p w14:paraId="179E3606" w14:textId="56856C91" w:rsidR="005F2CE1" w:rsidRDefault="007F25B0" w:rsidP="00B90309">
      <w:pPr>
        <w:tabs>
          <w:tab w:val="left" w:pos="1740"/>
        </w:tabs>
        <w:jc w:val="both"/>
        <w:rPr>
          <w:sz w:val="32"/>
          <w:szCs w:val="32"/>
        </w:rPr>
      </w:pPr>
      <w:r>
        <w:rPr>
          <w:sz w:val="32"/>
          <w:szCs w:val="32"/>
        </w:rPr>
        <w:t>Sinopse: A história se passa no fundo do mar, o personagem principal é polvo, que tem o objetivo de explorar o fundo do mar e no percurso encontra um parceiro</w:t>
      </w:r>
      <w:r w:rsidR="005F2CE1">
        <w:rPr>
          <w:sz w:val="32"/>
          <w:szCs w:val="32"/>
        </w:rPr>
        <w:t xml:space="preserve"> de aventura que o acompanha até o fim de sua jornada. Em uma de suas aventuras eles erram o caminho</w:t>
      </w:r>
      <w:r w:rsidR="00B90309">
        <w:rPr>
          <w:sz w:val="32"/>
          <w:szCs w:val="32"/>
        </w:rPr>
        <w:t xml:space="preserve">, capturado por um humano que </w:t>
      </w:r>
      <w:r w:rsidR="00D73A63">
        <w:rPr>
          <w:sz w:val="32"/>
          <w:szCs w:val="32"/>
        </w:rPr>
        <w:t>fisga o</w:t>
      </w:r>
      <w:r w:rsidR="00B90309">
        <w:rPr>
          <w:sz w:val="32"/>
          <w:szCs w:val="32"/>
        </w:rPr>
        <w:t xml:space="preserve"> parceiro </w:t>
      </w:r>
      <w:r w:rsidR="005F2CE1">
        <w:rPr>
          <w:sz w:val="32"/>
          <w:szCs w:val="32"/>
        </w:rPr>
        <w:t>assim o levando para a superfície,</w:t>
      </w:r>
      <w:r w:rsidR="00B90309">
        <w:rPr>
          <w:sz w:val="32"/>
          <w:szCs w:val="32"/>
        </w:rPr>
        <w:t xml:space="preserve"> o </w:t>
      </w:r>
      <w:r w:rsidR="00D73A63">
        <w:rPr>
          <w:sz w:val="32"/>
          <w:szCs w:val="32"/>
        </w:rPr>
        <w:t>polvo tendo</w:t>
      </w:r>
      <w:r w:rsidR="005F2CE1">
        <w:rPr>
          <w:sz w:val="32"/>
          <w:szCs w:val="32"/>
        </w:rPr>
        <w:t xml:space="preserve"> a missão de recuperar o seu parceiro</w:t>
      </w:r>
      <w:r w:rsidR="00B90309">
        <w:rPr>
          <w:sz w:val="32"/>
          <w:szCs w:val="32"/>
        </w:rPr>
        <w:t>, no meio de sua trajetória para terra encontra vestígios de lixo e alguns animais mutantes que o ajudam a ficar maior e mais forte</w:t>
      </w:r>
      <w:r w:rsidR="00D73A63">
        <w:rPr>
          <w:sz w:val="32"/>
          <w:szCs w:val="32"/>
        </w:rPr>
        <w:t xml:space="preserve"> ou fraco</w:t>
      </w:r>
      <w:r w:rsidR="00B90309">
        <w:rPr>
          <w:sz w:val="32"/>
          <w:szCs w:val="32"/>
        </w:rPr>
        <w:t xml:space="preserve">, mostrando </w:t>
      </w:r>
      <w:r w:rsidR="00D73A63">
        <w:rPr>
          <w:sz w:val="32"/>
          <w:szCs w:val="32"/>
        </w:rPr>
        <w:t>o</w:t>
      </w:r>
      <w:r w:rsidR="00B90309">
        <w:rPr>
          <w:sz w:val="32"/>
          <w:szCs w:val="32"/>
        </w:rPr>
        <w:t xml:space="preserve"> caminho </w:t>
      </w:r>
      <w:r w:rsidR="00D73A63">
        <w:rPr>
          <w:sz w:val="32"/>
          <w:szCs w:val="32"/>
        </w:rPr>
        <w:t>para</w:t>
      </w:r>
      <w:r w:rsidR="00B90309">
        <w:rPr>
          <w:sz w:val="32"/>
          <w:szCs w:val="32"/>
        </w:rPr>
        <w:t xml:space="preserve"> terra</w:t>
      </w:r>
      <w:r w:rsidR="00D73A63">
        <w:rPr>
          <w:sz w:val="32"/>
          <w:szCs w:val="32"/>
        </w:rPr>
        <w:t xml:space="preserve">. </w:t>
      </w:r>
    </w:p>
    <w:p w14:paraId="7FF3E111" w14:textId="2CDC29AB" w:rsidR="00D73A63" w:rsidRDefault="00D73A63" w:rsidP="00B90309">
      <w:pPr>
        <w:tabs>
          <w:tab w:val="left" w:pos="1740"/>
        </w:tabs>
        <w:jc w:val="both"/>
        <w:rPr>
          <w:sz w:val="32"/>
          <w:szCs w:val="32"/>
        </w:rPr>
      </w:pPr>
      <w:r>
        <w:rPr>
          <w:sz w:val="32"/>
          <w:szCs w:val="32"/>
        </w:rPr>
        <w:t>1º final: Ele recupera o parceiro e voltam para o mar;</w:t>
      </w:r>
    </w:p>
    <w:p w14:paraId="22BDB84F" w14:textId="37757B86" w:rsidR="00D73A63" w:rsidRDefault="00D73A63" w:rsidP="00B90309">
      <w:pPr>
        <w:tabs>
          <w:tab w:val="left" w:pos="1740"/>
        </w:tabs>
        <w:jc w:val="both"/>
        <w:rPr>
          <w:sz w:val="32"/>
          <w:szCs w:val="32"/>
        </w:rPr>
      </w:pPr>
      <w:r>
        <w:rPr>
          <w:sz w:val="32"/>
          <w:szCs w:val="32"/>
        </w:rPr>
        <w:t>2º final: Ele vê seu companheiro ser morto pois demorou para sair do fundo do mar por causa dos obstáculos e acha-lo;</w:t>
      </w:r>
    </w:p>
    <w:p w14:paraId="296F293E" w14:textId="46763CBB" w:rsidR="00D73A63" w:rsidRDefault="00D73A63" w:rsidP="00B90309">
      <w:pPr>
        <w:tabs>
          <w:tab w:val="left" w:pos="1740"/>
        </w:tabs>
        <w:jc w:val="both"/>
        <w:rPr>
          <w:sz w:val="32"/>
          <w:szCs w:val="32"/>
        </w:rPr>
      </w:pPr>
      <w:r>
        <w:rPr>
          <w:sz w:val="32"/>
          <w:szCs w:val="32"/>
        </w:rPr>
        <w:t>3°</w:t>
      </w:r>
      <w:r w:rsidR="00B478E9">
        <w:rPr>
          <w:sz w:val="32"/>
          <w:szCs w:val="32"/>
        </w:rPr>
        <w:t xml:space="preserve"> </w:t>
      </w:r>
      <w:r>
        <w:rPr>
          <w:sz w:val="32"/>
          <w:szCs w:val="32"/>
        </w:rPr>
        <w:t>final: Os dois morrem e viram comida;</w:t>
      </w:r>
    </w:p>
    <w:p w14:paraId="48AD53F0" w14:textId="7DC8E37F" w:rsidR="00D73A63" w:rsidRDefault="00D73A63" w:rsidP="00B90309">
      <w:pPr>
        <w:tabs>
          <w:tab w:val="left" w:pos="174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4º final: Ele </w:t>
      </w:r>
      <w:r w:rsidR="00B478E9">
        <w:rPr>
          <w:sz w:val="32"/>
          <w:szCs w:val="32"/>
        </w:rPr>
        <w:t>morre no meio do caminho;</w:t>
      </w:r>
    </w:p>
    <w:p w14:paraId="3E70FA98" w14:textId="0BC595F5" w:rsidR="00D73A63" w:rsidRPr="005324F3" w:rsidRDefault="00D73A63" w:rsidP="00B90309">
      <w:pPr>
        <w:tabs>
          <w:tab w:val="left" w:pos="1740"/>
        </w:tabs>
        <w:jc w:val="both"/>
        <w:rPr>
          <w:sz w:val="32"/>
          <w:szCs w:val="32"/>
        </w:rPr>
      </w:pPr>
      <w:r>
        <w:rPr>
          <w:sz w:val="32"/>
          <w:szCs w:val="32"/>
        </w:rPr>
        <w:t>5º final:</w:t>
      </w:r>
      <w:r w:rsidR="00B478E9">
        <w:rPr>
          <w:sz w:val="32"/>
          <w:szCs w:val="32"/>
        </w:rPr>
        <w:t xml:space="preserve"> O parceiro mata o polvo.</w:t>
      </w:r>
    </w:p>
    <w:p w14:paraId="4C4DF8FA" w14:textId="77777777" w:rsidR="005324F3" w:rsidRDefault="005324F3">
      <w:r>
        <w:br w:type="page"/>
      </w:r>
    </w:p>
    <w:p w14:paraId="17124797" w14:textId="77777777" w:rsidR="00764BE7" w:rsidRDefault="00764BE7"/>
    <w:sectPr w:rsidR="00764B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F3"/>
    <w:rsid w:val="00052A0A"/>
    <w:rsid w:val="002660DB"/>
    <w:rsid w:val="004A2B16"/>
    <w:rsid w:val="005324F3"/>
    <w:rsid w:val="005F2CE1"/>
    <w:rsid w:val="00764BE7"/>
    <w:rsid w:val="007F25B0"/>
    <w:rsid w:val="00AD05D0"/>
    <w:rsid w:val="00B478E9"/>
    <w:rsid w:val="00B90309"/>
    <w:rsid w:val="00D73A63"/>
    <w:rsid w:val="00DC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A14A"/>
  <w15:chartTrackingRefBased/>
  <w15:docId w15:val="{FB6956AA-670A-43F5-AFEF-5CA65116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D327-CE52-49C8-BCD1-B8DF0701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Fica DF</dc:creator>
  <cp:keywords/>
  <dc:description/>
  <cp:lastModifiedBy>GamiFica DF</cp:lastModifiedBy>
  <cp:revision>2</cp:revision>
  <dcterms:created xsi:type="dcterms:W3CDTF">2025-06-30T12:10:00Z</dcterms:created>
  <dcterms:modified xsi:type="dcterms:W3CDTF">2025-06-30T12:10:00Z</dcterms:modified>
</cp:coreProperties>
</file>